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5167C" w14:textId="77777777" w:rsidR="00FE067E" w:rsidRDefault="00CD36CF" w:rsidP="00CC1F3B">
      <w:pPr>
        <w:pStyle w:val="TitlePageOrigin"/>
      </w:pPr>
      <w:r>
        <w:t>WEST virginia legislature</w:t>
      </w:r>
    </w:p>
    <w:p w14:paraId="672C6730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2D7F9BF8" w14:textId="77777777" w:rsidR="00CD36CF" w:rsidRDefault="00CF1367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138F326B" w14:textId="11DDF65D" w:rsidR="00CD36CF" w:rsidRDefault="00CF136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B3D9B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67</w:t>
          </w:r>
        </w:sdtContent>
      </w:sdt>
    </w:p>
    <w:p w14:paraId="778DE49F" w14:textId="7F3D389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1B3D9B">
            <w:t>Delegate Foster</w:t>
          </w:r>
        </w:sdtContent>
      </w:sdt>
    </w:p>
    <w:p w14:paraId="198898FB" w14:textId="58027733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CF1367">
            <w:t>Introduced February 13, 2021; Referred to the Committee on Government Organization</w:t>
          </w:r>
        </w:sdtContent>
      </w:sdt>
      <w:r>
        <w:t>]</w:t>
      </w:r>
    </w:p>
    <w:p w14:paraId="6E5580C0" w14:textId="77777777" w:rsidR="00944C8C" w:rsidRDefault="0000526A" w:rsidP="00944C8C">
      <w:pPr>
        <w:pStyle w:val="TitleSection"/>
      </w:pPr>
      <w:r>
        <w:lastRenderedPageBreak/>
        <w:t>A BILL</w:t>
      </w:r>
      <w:r w:rsidR="00944C8C">
        <w:t xml:space="preserve"> to amend and reenact §64-9-1 of the Code of West Virginia, 1931, as amended, relating to authorizing the Board of Pharmacy to promulgate a legislative rule relating to licensure of wholesale drug distributors, third party logistics providers, and manufacturers.</w:t>
      </w:r>
    </w:p>
    <w:p w14:paraId="613932FE" w14:textId="77777777" w:rsidR="00944C8C" w:rsidRDefault="00944C8C" w:rsidP="00944C8C">
      <w:pPr>
        <w:pStyle w:val="EnactingClause"/>
        <w:sectPr w:rsidR="00944C8C" w:rsidSect="00F250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6A66342E" w14:textId="77777777" w:rsidR="00944C8C" w:rsidRDefault="00944C8C" w:rsidP="00944C8C">
      <w:pPr>
        <w:pStyle w:val="ArticleHeading"/>
      </w:pPr>
      <w:r>
        <w:t xml:space="preserve">ARTICLE 9. Authorization for miscellaneous agencies and boards to promulgate legislative rules. </w:t>
      </w:r>
    </w:p>
    <w:p w14:paraId="6DECB6DA" w14:textId="77777777" w:rsidR="00944C8C" w:rsidRDefault="00944C8C" w:rsidP="00944C8C">
      <w:pPr>
        <w:pStyle w:val="SectionHeading"/>
      </w:pPr>
      <w:r>
        <w:t>§64-9-1. Board of Pharmacy.</w:t>
      </w:r>
    </w:p>
    <w:p w14:paraId="2D2FC9D9" w14:textId="77777777" w:rsidR="00944C8C" w:rsidRDefault="00944C8C" w:rsidP="00944C8C">
      <w:pPr>
        <w:pStyle w:val="SectionBody"/>
      </w:pPr>
      <w:r>
        <w:t xml:space="preserve">The legislative rule filed in the State Register on August 26, 2020, authorized under the authority of §60A-8-9 of this code, modified by the Board of Pharmacy to meet the objections of the Legislative Rule-Making Review Committee and refiled in the State Register on December 2, 2020, relating to the Board of Pharmacy (licensure of wholesale drug distributors, third party logistics providers, and manufacturers, </w:t>
      </w:r>
      <w:hyperlink r:id="rId14" w:history="1">
        <w:r w:rsidRPr="00183DB7">
          <w:rPr>
            <w:rStyle w:val="Hyperlink"/>
            <w:rFonts w:eastAsiaTheme="minorHAnsi"/>
            <w:u w:val="none"/>
          </w:rPr>
          <w:t>15 CSR 05</w:t>
        </w:r>
      </w:hyperlink>
      <w:r>
        <w:t>), is authorized.</w:t>
      </w:r>
    </w:p>
    <w:p w14:paraId="1D5F5F07" w14:textId="77777777" w:rsidR="00944C8C" w:rsidRDefault="00944C8C" w:rsidP="00944C8C">
      <w:pPr>
        <w:pStyle w:val="Note"/>
      </w:pPr>
    </w:p>
    <w:p w14:paraId="6ECD572C" w14:textId="77777777" w:rsidR="00944C8C" w:rsidRDefault="00944C8C" w:rsidP="00944C8C">
      <w:pPr>
        <w:pStyle w:val="Note"/>
      </w:pPr>
      <w:r>
        <w:t>NOTE: The purpose of this bill is to authorize the Board of Pharmacy to promulgate a legislative rule relating to licensure of wholesale drug distributors, third party logistics providers, and manufacturers.</w:t>
      </w:r>
    </w:p>
    <w:p w14:paraId="569625B3" w14:textId="77777777" w:rsidR="00944C8C" w:rsidRDefault="00944C8C" w:rsidP="00944C8C">
      <w:pPr>
        <w:pStyle w:val="Note"/>
      </w:pPr>
      <w:r>
        <w:t>This section is new; therefore, strike-throughs and underscoring have been omitted.</w:t>
      </w:r>
    </w:p>
    <w:p w14:paraId="6A274374" w14:textId="627F4800" w:rsidR="006865E9" w:rsidRPr="00303684" w:rsidRDefault="006865E9" w:rsidP="00CC1F3B">
      <w:pPr>
        <w:pStyle w:val="Note"/>
      </w:pPr>
    </w:p>
    <w:sectPr w:rsidR="006865E9" w:rsidRPr="00303684" w:rsidSect="00F250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94BFC" w14:textId="77777777" w:rsidR="005A3DAE" w:rsidRPr="00B844FE" w:rsidRDefault="005A3DAE" w:rsidP="00B844FE">
      <w:r>
        <w:separator/>
      </w:r>
    </w:p>
  </w:endnote>
  <w:endnote w:type="continuationSeparator" w:id="0">
    <w:p w14:paraId="5E39A45C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E4A56" w14:textId="77777777" w:rsidR="001B3D9B" w:rsidRDefault="001B3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6756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33015" w14:textId="1A2C4074" w:rsidR="00462BE3" w:rsidRDefault="00462B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9FD598" w14:textId="77777777" w:rsidR="00944C8C" w:rsidRDefault="00944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4B578" w14:textId="6505C0DB" w:rsidR="00462BE3" w:rsidRDefault="00462BE3">
    <w:pPr>
      <w:pStyle w:val="Footer"/>
      <w:jc w:val="center"/>
    </w:pPr>
  </w:p>
  <w:p w14:paraId="33A62224" w14:textId="77777777" w:rsidR="00944C8C" w:rsidRDefault="00944C8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2FA28C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1FA5871" w14:textId="77777777" w:rsidR="002A0269" w:rsidRDefault="002A0269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6CE2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99EA1" w14:textId="77777777" w:rsidR="005A3DAE" w:rsidRPr="00B844FE" w:rsidRDefault="005A3DAE" w:rsidP="00B844FE">
      <w:r>
        <w:separator/>
      </w:r>
    </w:p>
  </w:footnote>
  <w:footnote w:type="continuationSeparator" w:id="0">
    <w:p w14:paraId="70529602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55720" w14:textId="77777777" w:rsidR="001B3D9B" w:rsidRDefault="001B3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D991D" w14:textId="37E05F9D" w:rsidR="00944C8C" w:rsidRPr="00183DB7" w:rsidRDefault="00462BE3" w:rsidP="00183DB7">
    <w:pPr>
      <w:pStyle w:val="HeaderStyle"/>
    </w:pPr>
    <w:r>
      <w:t>15 CSR 05</w:t>
    </w:r>
    <w:r w:rsidR="00944C8C">
      <w:tab/>
    </w:r>
    <w:r w:rsidR="00944C8C">
      <w:tab/>
      <w:t>2021R177</w:t>
    </w:r>
    <w:r w:rsidR="001B3D9B">
      <w:t>9H</w:t>
    </w:r>
    <w:r w:rsidR="00944C8C">
      <w:t xml:space="preserve"> 2021R177</w:t>
    </w:r>
    <w:r w:rsidR="001B3D9B">
      <w:t>8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A3603" w14:textId="409F68D9" w:rsidR="00944C8C" w:rsidRDefault="00944C8C">
    <w:pPr>
      <w:pStyle w:val="Header"/>
    </w:pPr>
    <w:r>
      <w:tab/>
    </w:r>
    <w:r>
      <w:tab/>
      <w:t>2021R177</w:t>
    </w:r>
    <w:r w:rsidR="001B3D9B">
      <w:t>9H</w:t>
    </w:r>
    <w:r>
      <w:t xml:space="preserve"> 2021R177</w:t>
    </w:r>
    <w:r w:rsidR="001B3D9B">
      <w:t>8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7EDD4" w14:textId="77777777" w:rsidR="002A0269" w:rsidRPr="00B844FE" w:rsidRDefault="00CF1367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CE64E" w14:textId="7777777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1CECF1EC881B43B2ACE6569B0174196A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290C1C99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0E690" w14:textId="77777777" w:rsidR="002A0269" w:rsidRPr="002A0269" w:rsidRDefault="00CF1367" w:rsidP="00CC1F3B">
    <w:pPr>
      <w:pStyle w:val="HeaderStyle"/>
    </w:pPr>
    <w:sdt>
      <w:sdtPr>
        <w:tag w:val="BNumWH"/>
        <w:id w:val="-1890952866"/>
        <w:placeholder>
          <w:docPart w:val="85DC7ED90AE047B18C76F98DCEB57919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B3D9B"/>
    <w:rsid w:val="001C279E"/>
    <w:rsid w:val="001D459E"/>
    <w:rsid w:val="00231ABA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62BE3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54A5C"/>
    <w:rsid w:val="007A5259"/>
    <w:rsid w:val="007A7081"/>
    <w:rsid w:val="007C47C0"/>
    <w:rsid w:val="007F1CF5"/>
    <w:rsid w:val="00834EDE"/>
    <w:rsid w:val="008736AA"/>
    <w:rsid w:val="008D275D"/>
    <w:rsid w:val="00944C8C"/>
    <w:rsid w:val="00980327"/>
    <w:rsid w:val="00986478"/>
    <w:rsid w:val="009B5557"/>
    <w:rsid w:val="009C2835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367"/>
    <w:rsid w:val="00CF1DCA"/>
    <w:rsid w:val="00D54E6F"/>
    <w:rsid w:val="00D579FC"/>
    <w:rsid w:val="00D81C16"/>
    <w:rsid w:val="00DE526B"/>
    <w:rsid w:val="00DF199D"/>
    <w:rsid w:val="00E01542"/>
    <w:rsid w:val="00E347F5"/>
    <w:rsid w:val="00E365F1"/>
    <w:rsid w:val="00E62F48"/>
    <w:rsid w:val="00E831B3"/>
    <w:rsid w:val="00E95FBC"/>
    <w:rsid w:val="00EB1162"/>
    <w:rsid w:val="00EE70CB"/>
    <w:rsid w:val="00F25002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6E03672"/>
  <w15:chartTrackingRefBased/>
  <w15:docId w15:val="{F115D81F-32EC-49D8-9E0C-14CC4C45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944C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5-05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1CECF1EC881B43B2ACE6569B01741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9003-23C9-4DAB-967F-1B490086915E}"/>
      </w:docPartPr>
      <w:docPartBody>
        <w:p w:rsidR="00876127" w:rsidRDefault="00876127"/>
      </w:docPartBody>
    </w:docPart>
    <w:docPart>
      <w:docPartPr>
        <w:name w:val="85DC7ED90AE047B18C76F98DCEB57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1A627-AFCF-4E7D-94DB-E1E33F7ED7D3}"/>
      </w:docPartPr>
      <w:docPartBody>
        <w:p w:rsidR="00876127" w:rsidRDefault="0087612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B6461"/>
    <w:rsid w:val="00791900"/>
    <w:rsid w:val="0087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1:00Z</dcterms:created>
  <dcterms:modified xsi:type="dcterms:W3CDTF">2021-02-12T19:41:00Z</dcterms:modified>
</cp:coreProperties>
</file>